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DC" w:rsidRPr="00875B30" w:rsidRDefault="00875B30" w:rsidP="00875B30">
      <w:pPr>
        <w:jc w:val="center"/>
        <w:rPr>
          <w:rFonts w:ascii="Arial" w:hAnsi="Arial" w:cs="Arial"/>
          <w:sz w:val="24"/>
        </w:rPr>
      </w:pPr>
      <w:r w:rsidRPr="00875B30">
        <w:rPr>
          <w:rFonts w:ascii="Arial" w:hAnsi="Arial" w:cs="Arial"/>
          <w:sz w:val="24"/>
        </w:rPr>
        <w:t>Screenshots of program</w:t>
      </w:r>
    </w:p>
    <w:p w:rsidR="00875B30" w:rsidRPr="00875B30" w:rsidRDefault="00875B3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gin</w:t>
      </w:r>
    </w:p>
    <w:p w:rsidR="00875B30" w:rsidRPr="00875B30" w:rsidRDefault="00875B30">
      <w:pPr>
        <w:rPr>
          <w:rFonts w:ascii="Arial" w:hAnsi="Arial" w:cs="Arial"/>
          <w:i/>
          <w:sz w:val="24"/>
        </w:rPr>
      </w:pPr>
      <w:r w:rsidRPr="00875B30">
        <w:rPr>
          <w:rFonts w:ascii="Arial" w:hAnsi="Arial" w:cs="Arial"/>
          <w:i/>
          <w:sz w:val="24"/>
        </w:rPr>
        <w:t>Successful:</w:t>
      </w:r>
    </w:p>
    <w:p w:rsidR="00875B30" w:rsidRDefault="00875B30">
      <w:r>
        <w:rPr>
          <w:noProof/>
          <w:lang w:eastAsia="en-GB"/>
        </w:rPr>
        <w:drawing>
          <wp:inline distT="0" distB="0" distL="0" distR="0" wp14:anchorId="26C25452" wp14:editId="3521213B">
            <wp:extent cx="5731510" cy="27717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0" w:rsidRPr="00875B30" w:rsidRDefault="00875B30">
      <w:pPr>
        <w:rPr>
          <w:rFonts w:ascii="Arial" w:hAnsi="Arial" w:cs="Arial"/>
          <w:i/>
          <w:sz w:val="24"/>
        </w:rPr>
      </w:pPr>
      <w:r w:rsidRPr="00875B30">
        <w:rPr>
          <w:rFonts w:ascii="Arial" w:hAnsi="Arial" w:cs="Arial"/>
          <w:i/>
          <w:sz w:val="24"/>
        </w:rPr>
        <w:t>Denied:</w:t>
      </w:r>
    </w:p>
    <w:p w:rsidR="00875B30" w:rsidRDefault="00875B30">
      <w:r>
        <w:rPr>
          <w:noProof/>
          <w:lang w:eastAsia="en-GB"/>
        </w:rPr>
        <w:drawing>
          <wp:inline distT="0" distB="0" distL="0" distR="0" wp14:anchorId="11AFA66A" wp14:editId="00F64BC8">
            <wp:extent cx="477202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0" w:rsidRDefault="00875B30" w:rsidP="00875B30"/>
    <w:p w:rsidR="00875B30" w:rsidRDefault="00875B30" w:rsidP="00875B30"/>
    <w:p w:rsidR="00875B30" w:rsidRDefault="00875B30" w:rsidP="00875B30"/>
    <w:p w:rsidR="00875B30" w:rsidRDefault="00875B30" w:rsidP="00875B30">
      <w:pPr>
        <w:rPr>
          <w:b/>
        </w:rPr>
      </w:pPr>
      <w:r>
        <w:rPr>
          <w:b/>
        </w:rPr>
        <w:lastRenderedPageBreak/>
        <w:t>Seats</w:t>
      </w:r>
    </w:p>
    <w:p w:rsidR="00875B30" w:rsidRDefault="00875B30" w:rsidP="00875B30">
      <w:pPr>
        <w:rPr>
          <w:b/>
        </w:rPr>
      </w:pPr>
      <w:r>
        <w:rPr>
          <w:b/>
        </w:rPr>
        <w:t>Create new booking tab</w:t>
      </w:r>
    </w:p>
    <w:p w:rsidR="001B26B4" w:rsidRDefault="001B26B4" w:rsidP="00875B3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57FF7D9" wp14:editId="395403B8">
            <wp:extent cx="5731510" cy="35534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B4" w:rsidRDefault="001B26B4" w:rsidP="00875B30">
      <w:pPr>
        <w:rPr>
          <w:b/>
        </w:rPr>
      </w:pPr>
    </w:p>
    <w:p w:rsidR="00875B30" w:rsidRDefault="001B26B4" w:rsidP="00875B30">
      <w:pPr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AA4ED1E" wp14:editId="04298E37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31510" cy="356425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30" w:rsidRPr="00875B30">
        <w:rPr>
          <w:i/>
        </w:rPr>
        <w:t>Selecting seats</w:t>
      </w:r>
      <w:r w:rsidR="00875B30">
        <w:rPr>
          <w:i/>
        </w:rPr>
        <w:t xml:space="preserve"> (button turns red and seat text field is updated): </w:t>
      </w:r>
    </w:p>
    <w:p w:rsidR="00875B30" w:rsidRDefault="00875B30" w:rsidP="00875B30">
      <w:pPr>
        <w:rPr>
          <w:i/>
        </w:rPr>
      </w:pPr>
    </w:p>
    <w:p w:rsidR="001B26B4" w:rsidRDefault="001B26B4" w:rsidP="00875B30">
      <w:pPr>
        <w:rPr>
          <w:i/>
        </w:rPr>
      </w:pPr>
      <w:r>
        <w:rPr>
          <w:i/>
        </w:rPr>
        <w:lastRenderedPageBreak/>
        <w:t xml:space="preserve">Adding booking for Gold seat: </w:t>
      </w:r>
    </w:p>
    <w:p w:rsidR="001B26B4" w:rsidRDefault="001B26B4" w:rsidP="00875B30">
      <w:pPr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C8A607E" wp14:editId="03A472B5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219325" cy="3305810"/>
            <wp:effectExtent l="0" t="0" r="9525" b="8890"/>
            <wp:wrapTight wrapText="bothSides">
              <wp:wrapPolygon edited="0">
                <wp:start x="0" y="0"/>
                <wp:lineTo x="0" y="21534"/>
                <wp:lineTo x="21507" y="21534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3B5195" wp14:editId="37B56BF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33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25" y="21433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  <w:r>
        <w:rPr>
          <w:i/>
        </w:rPr>
        <w:t>Adding booking for Silver seat:</w:t>
      </w:r>
    </w:p>
    <w:p w:rsidR="001B26B4" w:rsidRDefault="001B26B4" w:rsidP="00875B30">
      <w:pPr>
        <w:rPr>
          <w:i/>
        </w:rPr>
      </w:pPr>
      <w:r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019675" cy="3514725"/>
                <wp:effectExtent l="0" t="0" r="9525" b="9525"/>
                <wp:wrapTight wrapText="bothSides">
                  <wp:wrapPolygon edited="0">
                    <wp:start x="574" y="0"/>
                    <wp:lineTo x="0" y="468"/>
                    <wp:lineTo x="0" y="8078"/>
                    <wp:lineTo x="574" y="9366"/>
                    <wp:lineTo x="574" y="21541"/>
                    <wp:lineTo x="21559" y="21541"/>
                    <wp:lineTo x="21559" y="0"/>
                    <wp:lineTo x="574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514725"/>
                          <a:chOff x="0" y="0"/>
                          <a:chExt cx="5019675" cy="35147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4857750" cy="351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733675" cy="1228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4F0EC3" id="Group 10" o:spid="_x0000_s1026" style="position:absolute;margin-left:0;margin-top:17.4pt;width:395.25pt;height:276.75pt;z-index:251661312" coordsize="50196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619;width:48577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mY3CAAAA2gAAAA8AAABkcnMvZG93bnJldi54bWxEj0FrAjEUhO8F/0N4greaVWjR1SgqCp5K&#10;q4J4e2ye2ejmZdmk7vbfN4WCx2FmvmHmy85V4kFNsJ4VjIYZCOLCa8tGwem4e52ACBFZY+WZFPxQ&#10;gOWi9zLHXPuWv+hxiEYkCIccFZQx1rmUoSjJYRj6mjh5V984jEk2RuoG2wR3lRxn2bt0aDktlFjT&#10;pqTifvh2Cs7by4ezt4w/3/x6alprJrvjSqlBv1vNQETq4jP8395rBVP4u5Ju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JmNwgAAANoAAAAPAAAAAAAAAAAAAAAAAJ8C&#10;AABkcnMvZG93bnJldi54bWxQSwUGAAAAAAQABAD3AAAAjgMAAAAA&#10;">
                  <v:imagedata r:id="rId15" o:title=""/>
                  <v:path arrowok="t"/>
                </v:shape>
                <v:shape id="Picture 8" o:spid="_x0000_s1028" type="#_x0000_t75" style="position:absolute;top:762;width:27336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GGPAAAAA2gAAAA8AAABkcnMvZG93bnJldi54bWxET7tuwjAU3ZH6D9at1A0cOlRVikEIRNV2&#10;qRpYul3sSxKIr4PtPPr39YDEeHTei9VoG9GTD7VjBfNZBoJYO1NzqeCw301fQYSIbLBxTAr+KMBq&#10;+TBZYG7cwD/UF7EUKYRDjgqqGNtcyqArshhmriVO3Ml5izFBX0rjcUjhtpHPWfYiLdacGipsaVOR&#10;vhSdVXC+duuefvdHq7v63X9+N1+H7Vypp8dx/QYi0hjv4pv7wyhIW9OVd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IYY8AAAADaAAAADwAAAAAAAAAAAAAAAACfAgAA&#10;ZHJzL2Rvd25yZXYueG1sUEsFBgAAAAAEAAQA9wAAAIw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875B30" w:rsidRDefault="00875B30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  <w:r>
        <w:rPr>
          <w:i/>
        </w:rPr>
        <w:lastRenderedPageBreak/>
        <w:t>Adding booking for Bronze seat:</w:t>
      </w: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i/>
        </w:rPr>
      </w:pPr>
    </w:p>
    <w:p w:rsidR="001B26B4" w:rsidRDefault="001B26B4" w:rsidP="00875B30">
      <w:pPr>
        <w:rPr>
          <w:b/>
        </w:rPr>
      </w:pPr>
      <w:r>
        <w:rPr>
          <w:b/>
        </w:rPr>
        <w:t>Query bookings:</w:t>
      </w:r>
    </w:p>
    <w:p w:rsidR="001B26B4" w:rsidRDefault="001B26B4" w:rsidP="00875B3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34060</wp:posOffset>
            </wp:positionV>
            <wp:extent cx="1504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27" y="21046"/>
                <wp:lineTo x="213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62560</wp:posOffset>
            </wp:positionV>
            <wp:extent cx="30575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33" y="21453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6B4" w:rsidRPr="001B26B4" w:rsidRDefault="001B26B4" w:rsidP="001B26B4"/>
    <w:p w:rsidR="001B26B4" w:rsidRPr="001B26B4" w:rsidRDefault="001B26B4" w:rsidP="001B26B4"/>
    <w:p w:rsidR="001B26B4" w:rsidRPr="001B26B4" w:rsidRDefault="001B26B4" w:rsidP="001B26B4"/>
    <w:p w:rsidR="001B26B4" w:rsidRPr="001B26B4" w:rsidRDefault="001B26B4" w:rsidP="001B26B4"/>
    <w:p w:rsidR="001B26B4" w:rsidRPr="001B26B4" w:rsidRDefault="001B26B4" w:rsidP="001B26B4"/>
    <w:p w:rsidR="001B26B4" w:rsidRDefault="001B26B4" w:rsidP="001B26B4"/>
    <w:p w:rsidR="001B26B4" w:rsidRDefault="001B26B4" w:rsidP="001B26B4"/>
    <w:p w:rsidR="001B26B4" w:rsidRDefault="001B26B4" w:rsidP="001B26B4"/>
    <w:p w:rsidR="001B26B4" w:rsidRPr="001B26B4" w:rsidRDefault="001B26B4" w:rsidP="001B26B4">
      <w:bookmarkStart w:id="0" w:name="_GoBack"/>
      <w:bookmarkEnd w:id="0"/>
    </w:p>
    <w:sectPr w:rsidR="001B26B4" w:rsidRPr="001B2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B4" w:rsidRDefault="001B26B4" w:rsidP="001B26B4">
      <w:pPr>
        <w:spacing w:after="0" w:line="240" w:lineRule="auto"/>
      </w:pPr>
      <w:r>
        <w:separator/>
      </w:r>
    </w:p>
  </w:endnote>
  <w:endnote w:type="continuationSeparator" w:id="0">
    <w:p w:rsidR="001B26B4" w:rsidRDefault="001B26B4" w:rsidP="001B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B4" w:rsidRDefault="001B26B4" w:rsidP="001B26B4">
      <w:pPr>
        <w:spacing w:after="0" w:line="240" w:lineRule="auto"/>
      </w:pPr>
      <w:r>
        <w:separator/>
      </w:r>
    </w:p>
  </w:footnote>
  <w:footnote w:type="continuationSeparator" w:id="0">
    <w:p w:rsidR="001B26B4" w:rsidRDefault="001B26B4" w:rsidP="001B2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30"/>
    <w:rsid w:val="000B19DC"/>
    <w:rsid w:val="001B26B4"/>
    <w:rsid w:val="008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459D3-9119-40DD-A80E-F853CAD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4"/>
  </w:style>
  <w:style w:type="paragraph" w:styleId="Footer">
    <w:name w:val="footer"/>
    <w:basedOn w:val="Normal"/>
    <w:link w:val="FooterChar"/>
    <w:uiPriority w:val="99"/>
    <w:unhideWhenUsed/>
    <w:rsid w:val="001B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EE6E-EEBF-40CD-9848-11224D3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Account 1</dc:creator>
  <cp:keywords/>
  <dc:description/>
  <cp:lastModifiedBy>Image Account 1</cp:lastModifiedBy>
  <cp:revision>1</cp:revision>
  <dcterms:created xsi:type="dcterms:W3CDTF">2016-12-06T10:08:00Z</dcterms:created>
  <dcterms:modified xsi:type="dcterms:W3CDTF">2016-12-06T10:34:00Z</dcterms:modified>
</cp:coreProperties>
</file>